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7F64DB">
      <w:r>
        <w:t xml:space="preserve"> </w:t>
      </w:r>
    </w:p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8076F2">
        <w:rPr>
          <w:rFonts w:ascii="Arial" w:hAnsi="Arial" w:cs="Arial"/>
          <w:sz w:val="22"/>
          <w:szCs w:val="22"/>
        </w:rPr>
        <w:t>36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8076F2">
        <w:rPr>
          <w:rFonts w:ascii="Arial" w:hAnsi="Arial" w:cs="Arial"/>
          <w:sz w:val="22"/>
          <w:szCs w:val="22"/>
        </w:rPr>
        <w:t xml:space="preserve">   Cambé, 10</w:t>
      </w:r>
      <w:r w:rsidR="009D5427">
        <w:rPr>
          <w:rFonts w:ascii="Arial" w:hAnsi="Arial" w:cs="Arial"/>
          <w:sz w:val="22"/>
          <w:szCs w:val="22"/>
        </w:rPr>
        <w:t xml:space="preserve">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F82053">
        <w:rPr>
          <w:rFonts w:ascii="Arial" w:hAnsi="Arial" w:cs="Arial"/>
          <w:sz w:val="22"/>
          <w:szCs w:val="22"/>
        </w:rPr>
        <w:t>Dez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793431" w:rsidRPr="009D5427" w:rsidRDefault="004909E1" w:rsidP="008076F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Solicito Duplicação da Avenida da Esperança com o  Jardim das Torres.</w:t>
            </w:r>
          </w:p>
        </w:tc>
      </w:tr>
      <w:tr w:rsidR="00C92772" w:rsidRPr="0041789C" w:rsidTr="003D6D16">
        <w:trPr>
          <w:trHeight w:val="748"/>
        </w:trPr>
        <w:tc>
          <w:tcPr>
            <w:tcW w:w="9227" w:type="dxa"/>
            <w:vAlign w:val="center"/>
          </w:tcPr>
          <w:p w:rsidR="00C92772" w:rsidRPr="00E62EF6" w:rsidRDefault="008076F2" w:rsidP="008076F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recapeamento asfaltico com Micropavimento no Jardim Boa Vista</w:t>
            </w:r>
            <w:r w:rsidR="000A765C">
              <w:rPr>
                <w:rFonts w:ascii="Arial" w:hAnsi="Arial" w:cs="Arial"/>
                <w:szCs w:val="22"/>
              </w:rPr>
              <w:t xml:space="preserve"> e Jardim União.</w:t>
            </w:r>
          </w:p>
        </w:tc>
      </w:tr>
      <w:tr w:rsidR="004A5C31" w:rsidRPr="0041789C" w:rsidTr="003D6D16">
        <w:trPr>
          <w:trHeight w:val="748"/>
        </w:trPr>
        <w:tc>
          <w:tcPr>
            <w:tcW w:w="9227" w:type="dxa"/>
            <w:vAlign w:val="center"/>
          </w:tcPr>
          <w:p w:rsidR="004A5C31" w:rsidRDefault="00A95880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tapa buraco na rua Firenze com a Rua Trento no Jardim Montecatini.</w:t>
            </w:r>
          </w:p>
          <w:p w:rsidR="00A95880" w:rsidRDefault="00A95880" w:rsidP="00A95880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 na Rua José Roberto Cogo, Jardim Favaro.</w:t>
            </w:r>
          </w:p>
        </w:tc>
      </w:tr>
      <w:tr w:rsidR="009D679F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D679F" w:rsidRDefault="00A95880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pavimentação na Rua Vital Brasil no Parque Manella II em frente as Chácaras.</w:t>
            </w:r>
          </w:p>
          <w:p w:rsidR="00A95880" w:rsidRDefault="00A95880" w:rsidP="00A95880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Rua Quinze de Novembro no Jardim União.</w:t>
            </w:r>
          </w:p>
          <w:p w:rsidR="004909E1" w:rsidRDefault="004909E1" w:rsidP="00A95880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Londrina até na PR-445.</w:t>
            </w: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8D" w:rsidRDefault="0022738D" w:rsidP="00A922EE">
      <w:r>
        <w:separator/>
      </w:r>
    </w:p>
  </w:endnote>
  <w:endnote w:type="continuationSeparator" w:id="0">
    <w:p w:rsidR="0022738D" w:rsidRDefault="0022738D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8D" w:rsidRDefault="0022738D" w:rsidP="00A922EE">
      <w:r>
        <w:separator/>
      </w:r>
    </w:p>
  </w:footnote>
  <w:footnote w:type="continuationSeparator" w:id="0">
    <w:p w:rsidR="0022738D" w:rsidRDefault="0022738D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2255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22551" w:rsidP="00FB4765">
    <w:pPr>
      <w:pStyle w:val="Cabealho"/>
      <w:jc w:val="center"/>
      <w:rPr>
        <w:rFonts w:ascii="English111 Vivace BT" w:hAnsi="English111 Vivace BT"/>
        <w:sz w:val="28"/>
      </w:rPr>
    </w:pPr>
    <w:r w:rsidRPr="00B22551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B22551" w:rsidP="00FB4765">
    <w:pPr>
      <w:pStyle w:val="Cabealho"/>
      <w:jc w:val="center"/>
      <w:rPr>
        <w:rFonts w:asciiTheme="minorHAnsi" w:hAnsiTheme="minorHAnsi" w:cs="Arial"/>
        <w:sz w:val="20"/>
      </w:rPr>
    </w:pPr>
    <w:r w:rsidRPr="00B22551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22738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948B8"/>
    <w:multiLevelType w:val="hybridMultilevel"/>
    <w:tmpl w:val="0BE0D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C26CE"/>
    <w:multiLevelType w:val="hybridMultilevel"/>
    <w:tmpl w:val="ECE49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43AC9"/>
    <w:multiLevelType w:val="hybridMultilevel"/>
    <w:tmpl w:val="EF1C9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CA75B2"/>
    <w:multiLevelType w:val="hybridMultilevel"/>
    <w:tmpl w:val="1A8CC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F54A22"/>
    <w:multiLevelType w:val="hybridMultilevel"/>
    <w:tmpl w:val="7A1606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45755"/>
    <w:multiLevelType w:val="hybridMultilevel"/>
    <w:tmpl w:val="47A2A6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4"/>
  </w:num>
  <w:num w:numId="5">
    <w:abstractNumId w:val="3"/>
  </w:num>
  <w:num w:numId="6">
    <w:abstractNumId w:val="27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10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26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 w:numId="25">
    <w:abstractNumId w:val="7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74D5F"/>
    <w:rsid w:val="00093206"/>
    <w:rsid w:val="00093C4E"/>
    <w:rsid w:val="00095747"/>
    <w:rsid w:val="000A765C"/>
    <w:rsid w:val="000B1748"/>
    <w:rsid w:val="000B3799"/>
    <w:rsid w:val="000B42FB"/>
    <w:rsid w:val="000B7E95"/>
    <w:rsid w:val="000C5A96"/>
    <w:rsid w:val="000D56CE"/>
    <w:rsid w:val="000E2027"/>
    <w:rsid w:val="000E4651"/>
    <w:rsid w:val="000F1DAE"/>
    <w:rsid w:val="000F219F"/>
    <w:rsid w:val="000F6776"/>
    <w:rsid w:val="00104F91"/>
    <w:rsid w:val="001057B0"/>
    <w:rsid w:val="00117182"/>
    <w:rsid w:val="00120EBD"/>
    <w:rsid w:val="0013013F"/>
    <w:rsid w:val="00133077"/>
    <w:rsid w:val="00133626"/>
    <w:rsid w:val="001432D4"/>
    <w:rsid w:val="00157137"/>
    <w:rsid w:val="00170A32"/>
    <w:rsid w:val="0019404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38D"/>
    <w:rsid w:val="00227EF5"/>
    <w:rsid w:val="00237ED3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21CA4"/>
    <w:rsid w:val="004326C1"/>
    <w:rsid w:val="0043333F"/>
    <w:rsid w:val="004347DB"/>
    <w:rsid w:val="00435DE8"/>
    <w:rsid w:val="004370D6"/>
    <w:rsid w:val="00446A32"/>
    <w:rsid w:val="004500D3"/>
    <w:rsid w:val="00456512"/>
    <w:rsid w:val="00464E3E"/>
    <w:rsid w:val="0047002C"/>
    <w:rsid w:val="00471B9D"/>
    <w:rsid w:val="0049024A"/>
    <w:rsid w:val="004909E1"/>
    <w:rsid w:val="00494689"/>
    <w:rsid w:val="004952CC"/>
    <w:rsid w:val="004A3B53"/>
    <w:rsid w:val="004A554B"/>
    <w:rsid w:val="004A5C31"/>
    <w:rsid w:val="004A63D2"/>
    <w:rsid w:val="004A7CCF"/>
    <w:rsid w:val="004C6BB7"/>
    <w:rsid w:val="004F4A69"/>
    <w:rsid w:val="004F68E1"/>
    <w:rsid w:val="00500EA1"/>
    <w:rsid w:val="0050257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4698D"/>
    <w:rsid w:val="00560E4C"/>
    <w:rsid w:val="0057612A"/>
    <w:rsid w:val="00583E44"/>
    <w:rsid w:val="005974AF"/>
    <w:rsid w:val="005A5969"/>
    <w:rsid w:val="005A6A44"/>
    <w:rsid w:val="005C15E1"/>
    <w:rsid w:val="005D28F9"/>
    <w:rsid w:val="005D7BAB"/>
    <w:rsid w:val="005E2A23"/>
    <w:rsid w:val="005E529D"/>
    <w:rsid w:val="005E79ED"/>
    <w:rsid w:val="005F5883"/>
    <w:rsid w:val="00606442"/>
    <w:rsid w:val="00622CF1"/>
    <w:rsid w:val="00626EEC"/>
    <w:rsid w:val="00631737"/>
    <w:rsid w:val="00631F29"/>
    <w:rsid w:val="00637072"/>
    <w:rsid w:val="00647027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A6913"/>
    <w:rsid w:val="007B3493"/>
    <w:rsid w:val="007B6BE4"/>
    <w:rsid w:val="007D0361"/>
    <w:rsid w:val="007D0ABF"/>
    <w:rsid w:val="007D7286"/>
    <w:rsid w:val="007F0C82"/>
    <w:rsid w:val="007F273A"/>
    <w:rsid w:val="007F64DB"/>
    <w:rsid w:val="00801A8F"/>
    <w:rsid w:val="008076F2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D679F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95880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03397"/>
    <w:rsid w:val="00B13987"/>
    <w:rsid w:val="00B22551"/>
    <w:rsid w:val="00B24E36"/>
    <w:rsid w:val="00B31211"/>
    <w:rsid w:val="00B32ED2"/>
    <w:rsid w:val="00B3391E"/>
    <w:rsid w:val="00B447F5"/>
    <w:rsid w:val="00B472CC"/>
    <w:rsid w:val="00B644A2"/>
    <w:rsid w:val="00B659A3"/>
    <w:rsid w:val="00B74D12"/>
    <w:rsid w:val="00B77856"/>
    <w:rsid w:val="00B90D2C"/>
    <w:rsid w:val="00BA2625"/>
    <w:rsid w:val="00BA420A"/>
    <w:rsid w:val="00BB177E"/>
    <w:rsid w:val="00BD55AA"/>
    <w:rsid w:val="00BE6A48"/>
    <w:rsid w:val="00BF0E68"/>
    <w:rsid w:val="00BF1AC3"/>
    <w:rsid w:val="00BF1D3D"/>
    <w:rsid w:val="00C03687"/>
    <w:rsid w:val="00C108B0"/>
    <w:rsid w:val="00C1115E"/>
    <w:rsid w:val="00C1498F"/>
    <w:rsid w:val="00C24685"/>
    <w:rsid w:val="00C24D06"/>
    <w:rsid w:val="00C26171"/>
    <w:rsid w:val="00C26EFD"/>
    <w:rsid w:val="00C26FD5"/>
    <w:rsid w:val="00C420A5"/>
    <w:rsid w:val="00C42A36"/>
    <w:rsid w:val="00C477C7"/>
    <w:rsid w:val="00C54E40"/>
    <w:rsid w:val="00C57AB6"/>
    <w:rsid w:val="00C61BDC"/>
    <w:rsid w:val="00C62934"/>
    <w:rsid w:val="00C92772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46CA1"/>
    <w:rsid w:val="00D512C5"/>
    <w:rsid w:val="00D5673D"/>
    <w:rsid w:val="00D6112D"/>
    <w:rsid w:val="00D65954"/>
    <w:rsid w:val="00D66B4E"/>
    <w:rsid w:val="00D86CD2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050A3"/>
    <w:rsid w:val="00E2573A"/>
    <w:rsid w:val="00E44005"/>
    <w:rsid w:val="00E53EED"/>
    <w:rsid w:val="00E5547E"/>
    <w:rsid w:val="00E554D2"/>
    <w:rsid w:val="00E62EF6"/>
    <w:rsid w:val="00E67D9A"/>
    <w:rsid w:val="00E81588"/>
    <w:rsid w:val="00E818D1"/>
    <w:rsid w:val="00E8648A"/>
    <w:rsid w:val="00E91C3D"/>
    <w:rsid w:val="00E950A1"/>
    <w:rsid w:val="00EA4BFA"/>
    <w:rsid w:val="00EC202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57E50"/>
    <w:rsid w:val="00F70079"/>
    <w:rsid w:val="00F70B2E"/>
    <w:rsid w:val="00F712B6"/>
    <w:rsid w:val="00F7620A"/>
    <w:rsid w:val="00F77C9D"/>
    <w:rsid w:val="00F81BA4"/>
    <w:rsid w:val="00F82053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1A07-626D-408F-9AEB-B16C544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3T16:47:00Z</cp:lastPrinted>
  <dcterms:created xsi:type="dcterms:W3CDTF">2018-11-28T12:04:00Z</dcterms:created>
  <dcterms:modified xsi:type="dcterms:W3CDTF">2018-12-10T15:32:00Z</dcterms:modified>
</cp:coreProperties>
</file>